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B46" w:rsidRPr="008B1D1C" w:rsidRDefault="00A86359" w:rsidP="007D2B46">
      <w:pPr>
        <w:jc w:val="center"/>
        <w:rPr>
          <w:szCs w:val="28"/>
        </w:rPr>
      </w:pPr>
      <w:r>
        <w:rPr>
          <w:noProof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2pt;margin-top:-4.25pt;width:86.85pt;height:101.25pt;z-index:251660288" strokecolor="white [3212]">
            <v:textbox>
              <w:txbxContent>
                <w:p w:rsidR="007D2B46" w:rsidRPr="00E86F31" w:rsidRDefault="007D2B46" w:rsidP="007D2B4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S850/</w:t>
                  </w:r>
                  <w:r w:rsidR="007E6F0E">
                    <w:rPr>
                      <w:i/>
                    </w:rPr>
                    <w:t>3</w:t>
                  </w:r>
                </w:p>
                <w:p w:rsidR="007D2B46" w:rsidRPr="00E86F31" w:rsidRDefault="007D2B46" w:rsidP="007D2B46">
                  <w:pPr>
                    <w:jc w:val="center"/>
                    <w:rPr>
                      <w:i/>
                    </w:rPr>
                  </w:pPr>
                  <w:r w:rsidRPr="00E86F31">
                    <w:rPr>
                      <w:i/>
                    </w:rPr>
                    <w:t>Sub ICT</w:t>
                  </w:r>
                </w:p>
                <w:p w:rsidR="007D2B46" w:rsidRPr="00E86F31" w:rsidRDefault="007D2B46" w:rsidP="007D2B46">
                  <w:pPr>
                    <w:jc w:val="center"/>
                    <w:rPr>
                      <w:i/>
                    </w:rPr>
                  </w:pPr>
                  <w:r w:rsidRPr="00E86F31">
                    <w:rPr>
                      <w:i/>
                    </w:rPr>
                    <w:t>Paper T</w:t>
                  </w:r>
                  <w:r>
                    <w:rPr>
                      <w:i/>
                    </w:rPr>
                    <w:t>hree</w:t>
                  </w:r>
                </w:p>
                <w:p w:rsidR="007D2B46" w:rsidRPr="00E86F31" w:rsidRDefault="007D2B46" w:rsidP="007D2B46">
                  <w:pPr>
                    <w:jc w:val="center"/>
                    <w:rPr>
                      <w:i/>
                    </w:rPr>
                  </w:pPr>
                  <w:r w:rsidRPr="00E86F31">
                    <w:rPr>
                      <w:i/>
                    </w:rPr>
                    <w:t xml:space="preserve">Practical </w:t>
                  </w:r>
                </w:p>
                <w:p w:rsidR="007D2B46" w:rsidRPr="00E86F31" w:rsidRDefault="007D2B46" w:rsidP="007D2B4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01</w:t>
                  </w:r>
                  <w:r w:rsidR="004D5FF9">
                    <w:rPr>
                      <w:i/>
                    </w:rPr>
                    <w:t>9</w:t>
                  </w:r>
                </w:p>
                <w:p w:rsidR="007D2B46" w:rsidRPr="00E86F31" w:rsidRDefault="007D2B46" w:rsidP="007D2B4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2 hrs 30 min</w:t>
                  </w:r>
                </w:p>
                <w:p w:rsidR="007D2B46" w:rsidRDefault="007D2B46" w:rsidP="007D2B46">
                  <w:pPr>
                    <w:jc w:val="center"/>
                  </w:pPr>
                </w:p>
              </w:txbxContent>
            </v:textbox>
          </v:shape>
        </w:pict>
      </w:r>
    </w:p>
    <w:p w:rsidR="007D2B46" w:rsidRDefault="007D2B46" w:rsidP="007D2B46">
      <w:pPr>
        <w:rPr>
          <w:szCs w:val="26"/>
        </w:rPr>
      </w:pPr>
    </w:p>
    <w:p w:rsidR="007D2B46" w:rsidRDefault="007D2B46" w:rsidP="007D2B46">
      <w:pPr>
        <w:rPr>
          <w:szCs w:val="26"/>
        </w:rPr>
      </w:pPr>
    </w:p>
    <w:p w:rsidR="007D2B46" w:rsidRDefault="007D2B46" w:rsidP="007D2B46">
      <w:pPr>
        <w:rPr>
          <w:szCs w:val="26"/>
        </w:rPr>
      </w:pPr>
    </w:p>
    <w:p w:rsidR="007D2B46" w:rsidRDefault="007D2B46" w:rsidP="007D2B46">
      <w:pPr>
        <w:rPr>
          <w:szCs w:val="26"/>
        </w:rPr>
      </w:pPr>
    </w:p>
    <w:p w:rsidR="007D2B46" w:rsidRDefault="007D2B46" w:rsidP="007D2B46">
      <w:pPr>
        <w:rPr>
          <w:szCs w:val="26"/>
        </w:rPr>
      </w:pPr>
    </w:p>
    <w:p w:rsidR="007D2B46" w:rsidRDefault="007D2B46" w:rsidP="007D2B46">
      <w:pPr>
        <w:jc w:val="center"/>
        <w:rPr>
          <w:b/>
          <w:bCs/>
          <w:szCs w:val="26"/>
        </w:rPr>
      </w:pPr>
    </w:p>
    <w:p w:rsidR="007D2B46" w:rsidRDefault="007D2B46" w:rsidP="007D2B46">
      <w:pPr>
        <w:jc w:val="center"/>
        <w:rPr>
          <w:b/>
          <w:bCs/>
          <w:szCs w:val="26"/>
        </w:rPr>
      </w:pPr>
    </w:p>
    <w:p w:rsidR="007D2B46" w:rsidRDefault="007D2B46" w:rsidP="007D2B46">
      <w:pPr>
        <w:jc w:val="center"/>
        <w:rPr>
          <w:b/>
          <w:bCs/>
          <w:szCs w:val="26"/>
        </w:rPr>
      </w:pPr>
    </w:p>
    <w:p w:rsidR="007D2B46" w:rsidRDefault="007D2B46" w:rsidP="007D2B46">
      <w:pPr>
        <w:jc w:val="center"/>
        <w:rPr>
          <w:b/>
          <w:bCs/>
          <w:szCs w:val="26"/>
        </w:rPr>
      </w:pPr>
    </w:p>
    <w:p w:rsidR="007D2B46" w:rsidRDefault="007D2B46" w:rsidP="007D2B46">
      <w:pPr>
        <w:jc w:val="center"/>
        <w:rPr>
          <w:b/>
          <w:bCs/>
          <w:szCs w:val="26"/>
        </w:rPr>
      </w:pPr>
    </w:p>
    <w:p w:rsidR="007D2B46" w:rsidRDefault="00C3464A" w:rsidP="007D2B4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JINJA JOINT EXAMINATIONS BOARD</w:t>
      </w:r>
    </w:p>
    <w:p w:rsidR="007D2B46" w:rsidRDefault="007D2B46" w:rsidP="007D2B4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UGANDA ADVANCED CERTIFICATE OF EDUCATION</w:t>
      </w:r>
    </w:p>
    <w:p w:rsidR="007D2B46" w:rsidRDefault="007D2B46" w:rsidP="007D2B4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SUBSIDIARY ICT</w:t>
      </w:r>
    </w:p>
    <w:p w:rsidR="007D2B46" w:rsidRDefault="007D2B46" w:rsidP="007D2B46">
      <w:pPr>
        <w:jc w:val="center"/>
        <w:rPr>
          <w:szCs w:val="26"/>
        </w:rPr>
      </w:pPr>
      <w:r>
        <w:rPr>
          <w:szCs w:val="26"/>
        </w:rPr>
        <w:t>S850/3</w:t>
      </w:r>
    </w:p>
    <w:p w:rsidR="007D2B46" w:rsidRDefault="007D2B46" w:rsidP="007D2B46">
      <w:pPr>
        <w:jc w:val="center"/>
        <w:rPr>
          <w:b/>
          <w:bCs/>
          <w:szCs w:val="26"/>
        </w:rPr>
      </w:pPr>
      <w:r>
        <w:rPr>
          <w:b/>
          <w:bCs/>
          <w:szCs w:val="26"/>
        </w:rPr>
        <w:t>PRACTICAL PAPER</w:t>
      </w:r>
    </w:p>
    <w:p w:rsidR="007D2B46" w:rsidRDefault="007D2B46" w:rsidP="007D2B46">
      <w:pPr>
        <w:jc w:val="center"/>
        <w:rPr>
          <w:szCs w:val="26"/>
        </w:rPr>
      </w:pPr>
      <w:r>
        <w:rPr>
          <w:szCs w:val="26"/>
        </w:rPr>
        <w:t xml:space="preserve">2 Hours </w:t>
      </w:r>
    </w:p>
    <w:p w:rsidR="007D2B46" w:rsidRDefault="007D2B46" w:rsidP="007D2B46">
      <w:pPr>
        <w:rPr>
          <w:szCs w:val="26"/>
        </w:rPr>
      </w:pPr>
    </w:p>
    <w:p w:rsidR="007D2B46" w:rsidRDefault="007D2B46" w:rsidP="007D2B46">
      <w:pPr>
        <w:rPr>
          <w:b/>
          <w:bCs/>
          <w:szCs w:val="26"/>
          <w:u w:val="single"/>
        </w:rPr>
      </w:pPr>
    </w:p>
    <w:p w:rsidR="007D2B46" w:rsidRDefault="007D2B46" w:rsidP="007D2B46">
      <w:pPr>
        <w:rPr>
          <w:b/>
          <w:bCs/>
          <w:szCs w:val="26"/>
          <w:u w:val="single"/>
        </w:rPr>
      </w:pPr>
    </w:p>
    <w:p w:rsidR="007D2B46" w:rsidRDefault="007D2B46" w:rsidP="007D2B46">
      <w:pPr>
        <w:rPr>
          <w:b/>
          <w:bCs/>
          <w:szCs w:val="26"/>
          <w:u w:val="single"/>
        </w:rPr>
      </w:pPr>
    </w:p>
    <w:p w:rsidR="007D2B46" w:rsidRDefault="007D2B46" w:rsidP="007D2B46">
      <w:pPr>
        <w:rPr>
          <w:b/>
          <w:bCs/>
          <w:szCs w:val="26"/>
          <w:u w:val="single"/>
        </w:rPr>
      </w:pPr>
      <w:r>
        <w:rPr>
          <w:b/>
          <w:bCs/>
          <w:szCs w:val="26"/>
          <w:u w:val="single"/>
        </w:rPr>
        <w:t>INSTRUCTIONS TO CANDIDATES:</w:t>
      </w:r>
    </w:p>
    <w:p w:rsidR="007D2B46" w:rsidRDefault="007D2B46" w:rsidP="007D2B46">
      <w:pPr>
        <w:rPr>
          <w:szCs w:val="26"/>
        </w:rPr>
      </w:pPr>
    </w:p>
    <w:p w:rsidR="007D2B46" w:rsidRDefault="007D2B46" w:rsidP="007D2B46">
      <w:pPr>
        <w:pStyle w:val="ListParagraph"/>
        <w:numPr>
          <w:ilvl w:val="0"/>
          <w:numId w:val="14"/>
        </w:numPr>
        <w:spacing w:line="240" w:lineRule="auto"/>
        <w:rPr>
          <w:i/>
          <w:iCs/>
          <w:szCs w:val="26"/>
        </w:rPr>
      </w:pPr>
      <w:r>
        <w:rPr>
          <w:i/>
          <w:iCs/>
          <w:szCs w:val="26"/>
        </w:rPr>
        <w:t xml:space="preserve">You are provided with a folder saved as </w:t>
      </w:r>
      <w:r w:rsidR="00C3464A">
        <w:rPr>
          <w:b/>
          <w:i/>
          <w:iCs/>
          <w:szCs w:val="26"/>
        </w:rPr>
        <w:t>SUPPORT-P3</w:t>
      </w:r>
      <w:r>
        <w:rPr>
          <w:i/>
          <w:iCs/>
          <w:szCs w:val="26"/>
        </w:rPr>
        <w:t xml:space="preserve"> where you will find necessary files for the examinations.</w:t>
      </w:r>
    </w:p>
    <w:p w:rsidR="007D2B46" w:rsidRDefault="007D2B46" w:rsidP="007D2B46">
      <w:pPr>
        <w:pStyle w:val="ListParagraph"/>
        <w:spacing w:line="240" w:lineRule="auto"/>
        <w:ind w:left="360"/>
        <w:rPr>
          <w:i/>
          <w:iCs/>
          <w:szCs w:val="26"/>
        </w:rPr>
      </w:pPr>
    </w:p>
    <w:p w:rsidR="007D2B46" w:rsidRDefault="007D2B46" w:rsidP="007D2B46">
      <w:pPr>
        <w:pStyle w:val="ListParagraph"/>
        <w:numPr>
          <w:ilvl w:val="0"/>
          <w:numId w:val="14"/>
        </w:numPr>
        <w:spacing w:line="240" w:lineRule="auto"/>
        <w:rPr>
          <w:i/>
          <w:iCs/>
          <w:szCs w:val="26"/>
        </w:rPr>
      </w:pPr>
      <w:r w:rsidRPr="002F457E">
        <w:rPr>
          <w:i/>
          <w:iCs/>
          <w:szCs w:val="26"/>
        </w:rPr>
        <w:t xml:space="preserve">Each candidate is provided with a new </w:t>
      </w:r>
      <w:r w:rsidRPr="002F457E">
        <w:rPr>
          <w:b/>
          <w:iCs/>
          <w:szCs w:val="26"/>
        </w:rPr>
        <w:t>Compact Disc RO</w:t>
      </w:r>
      <w:r w:rsidRPr="002F457E">
        <w:rPr>
          <w:i/>
          <w:iCs/>
          <w:szCs w:val="26"/>
        </w:rPr>
        <w:t>M where all the work shall be stored.</w:t>
      </w:r>
    </w:p>
    <w:p w:rsidR="007D2B46" w:rsidRPr="002F457E" w:rsidRDefault="007D2B46" w:rsidP="007D2B46">
      <w:pPr>
        <w:pStyle w:val="ListParagraph"/>
        <w:ind w:left="360"/>
        <w:rPr>
          <w:i/>
          <w:iCs/>
          <w:szCs w:val="26"/>
        </w:rPr>
      </w:pPr>
    </w:p>
    <w:p w:rsidR="007D2B46" w:rsidRDefault="007D2B46" w:rsidP="007D2B46">
      <w:pPr>
        <w:pStyle w:val="ListParagraph"/>
        <w:numPr>
          <w:ilvl w:val="0"/>
          <w:numId w:val="14"/>
        </w:numPr>
        <w:spacing w:line="240" w:lineRule="auto"/>
        <w:rPr>
          <w:i/>
          <w:iCs/>
          <w:szCs w:val="26"/>
        </w:rPr>
      </w:pPr>
      <w:r w:rsidRPr="002F457E">
        <w:rPr>
          <w:i/>
          <w:iCs/>
          <w:szCs w:val="26"/>
        </w:rPr>
        <w:t>Each candidate has a printer connected to his / her computer.</w:t>
      </w:r>
    </w:p>
    <w:p w:rsidR="007D2B46" w:rsidRPr="002F457E" w:rsidRDefault="007D2B46" w:rsidP="007D2B46">
      <w:pPr>
        <w:pStyle w:val="ListParagraph"/>
        <w:ind w:left="360"/>
        <w:rPr>
          <w:i/>
          <w:iCs/>
          <w:szCs w:val="26"/>
        </w:rPr>
      </w:pPr>
    </w:p>
    <w:p w:rsidR="007D2B46" w:rsidRDefault="007D2B46" w:rsidP="007D2B46">
      <w:pPr>
        <w:pStyle w:val="ListParagraph"/>
        <w:numPr>
          <w:ilvl w:val="0"/>
          <w:numId w:val="14"/>
        </w:numPr>
        <w:spacing w:line="240" w:lineRule="auto"/>
        <w:rPr>
          <w:i/>
          <w:iCs/>
          <w:szCs w:val="26"/>
        </w:rPr>
      </w:pPr>
      <w:r w:rsidRPr="002F457E">
        <w:rPr>
          <w:i/>
          <w:iCs/>
          <w:szCs w:val="26"/>
        </w:rPr>
        <w:t>Each candidate is provided with blank printing papers of A4 size.</w:t>
      </w:r>
    </w:p>
    <w:p w:rsidR="007D2B46" w:rsidRPr="002F457E" w:rsidRDefault="007D2B46" w:rsidP="007D2B46">
      <w:pPr>
        <w:pStyle w:val="ListParagraph"/>
        <w:ind w:left="360"/>
        <w:rPr>
          <w:i/>
          <w:iCs/>
          <w:szCs w:val="26"/>
        </w:rPr>
      </w:pPr>
    </w:p>
    <w:p w:rsidR="007D2B46" w:rsidRDefault="007D2B46" w:rsidP="007D2B46">
      <w:pPr>
        <w:pStyle w:val="ListParagraph"/>
        <w:numPr>
          <w:ilvl w:val="0"/>
          <w:numId w:val="14"/>
        </w:numPr>
        <w:spacing w:line="240" w:lineRule="auto"/>
        <w:rPr>
          <w:i/>
          <w:iCs/>
          <w:szCs w:val="26"/>
        </w:rPr>
      </w:pPr>
      <w:r w:rsidRPr="002F457E">
        <w:rPr>
          <w:i/>
          <w:iCs/>
          <w:szCs w:val="26"/>
        </w:rPr>
        <w:t xml:space="preserve">Attempt only </w:t>
      </w:r>
      <w:r w:rsidRPr="002F457E">
        <w:rPr>
          <w:b/>
          <w:iCs/>
          <w:szCs w:val="26"/>
        </w:rPr>
        <w:t>three</w:t>
      </w:r>
      <w:r w:rsidRPr="002F457E">
        <w:rPr>
          <w:i/>
          <w:iCs/>
          <w:szCs w:val="26"/>
        </w:rPr>
        <w:t xml:space="preserve"> questions in this paper.</w:t>
      </w:r>
    </w:p>
    <w:p w:rsidR="007D2B46" w:rsidRPr="002F457E" w:rsidRDefault="007D2B46" w:rsidP="007D2B46">
      <w:pPr>
        <w:pStyle w:val="ListParagraph"/>
        <w:ind w:left="360"/>
        <w:rPr>
          <w:i/>
          <w:iCs/>
          <w:szCs w:val="26"/>
        </w:rPr>
      </w:pPr>
    </w:p>
    <w:p w:rsidR="007D2B46" w:rsidRPr="002F457E" w:rsidRDefault="007D2B46" w:rsidP="007D2B46">
      <w:pPr>
        <w:pStyle w:val="ListParagraph"/>
        <w:numPr>
          <w:ilvl w:val="0"/>
          <w:numId w:val="14"/>
        </w:numPr>
        <w:spacing w:line="240" w:lineRule="auto"/>
        <w:rPr>
          <w:i/>
          <w:iCs/>
          <w:szCs w:val="26"/>
        </w:rPr>
      </w:pPr>
      <w:r w:rsidRPr="002F457E">
        <w:rPr>
          <w:i/>
          <w:iCs/>
          <w:szCs w:val="26"/>
        </w:rPr>
        <w:t>Use of self help wizard and templates are not allowed.</w:t>
      </w:r>
    </w:p>
    <w:p w:rsidR="007D2B46" w:rsidRDefault="007D2B46" w:rsidP="007D2B46"/>
    <w:p w:rsidR="007D2B46" w:rsidRDefault="007D2B46" w:rsidP="007D2B46">
      <w:r>
        <w:br w:type="page"/>
      </w:r>
    </w:p>
    <w:p w:rsidR="001D2DBE" w:rsidRDefault="001D2DBE" w:rsidP="001D2DBE">
      <w:pPr>
        <w:pStyle w:val="ListParagraph"/>
        <w:numPr>
          <w:ilvl w:val="0"/>
          <w:numId w:val="1"/>
        </w:numPr>
      </w:pPr>
      <w:bookmarkStart w:id="0" w:name="_GoBack"/>
      <w:bookmarkEnd w:id="0"/>
      <w:r>
        <w:lastRenderedPageBreak/>
        <w:t xml:space="preserve">Open a file saved as </w:t>
      </w:r>
      <w:r w:rsidRPr="0068083C">
        <w:rPr>
          <w:b/>
        </w:rPr>
        <w:t>monitor</w:t>
      </w:r>
      <w:r>
        <w:t xml:space="preserve"> and carry out the following instructions.</w:t>
      </w:r>
    </w:p>
    <w:p w:rsidR="00127A81" w:rsidRDefault="00127A81"/>
    <w:p w:rsidR="001D2DBE" w:rsidRDefault="001D2DBE" w:rsidP="001D2DBE">
      <w:r>
        <w:t>a.</w:t>
      </w:r>
      <w:r>
        <w:tab/>
        <w:t>Copy the work to page 3 of your document.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b.</w:t>
      </w:r>
      <w:r>
        <w:tab/>
        <w:t>Change page margin settings to gutter 1.3 cm.</w:t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c.</w:t>
      </w:r>
      <w:r>
        <w:tab/>
        <w:t>Add a top gutter in page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d.</w:t>
      </w:r>
      <w:r>
        <w:tab/>
        <w:t>In page 3, centre the head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e.</w:t>
      </w:r>
      <w:r>
        <w:tab/>
        <w:t>Single underline the head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f.</w:t>
      </w:r>
      <w:r>
        <w:tab/>
        <w:t>Bold the heading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g.</w:t>
      </w:r>
      <w:r>
        <w:tab/>
        <w:t>Apply an outline font effect on your heading.</w:t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h.</w:t>
      </w:r>
      <w:r>
        <w:tab/>
        <w:t>Change the font size to 30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i.</w:t>
      </w:r>
      <w:r>
        <w:tab/>
        <w:t>The rest of the work in page 3 should have font size 12.5.</w:t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j.</w:t>
      </w:r>
      <w:r>
        <w:tab/>
        <w:t>Change the work to font style Bookman Old Style.</w:t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k.</w:t>
      </w:r>
      <w:r>
        <w:tab/>
        <w:t>Convert the work into three columns.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l.</w:t>
      </w:r>
      <w:r>
        <w:tab/>
        <w:t>Drop cap each first letter in each paragraph.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m.</w:t>
      </w:r>
      <w:r>
        <w:tab/>
        <w:t>Change the drop capped character to colour red.</w:t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n.</w:t>
      </w:r>
      <w:r>
        <w:tab/>
        <w:t>Insert bottom page numbers in the format (1) for page 1 and (a) for page 3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o.</w:t>
      </w:r>
      <w:r>
        <w:tab/>
        <w:t>In paragraph three, double strike through your work.</w:t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p.</w:t>
      </w:r>
      <w:r>
        <w:tab/>
        <w:t>Insert a header of your name in page 3 only.</w:t>
      </w:r>
      <w:r>
        <w:tab/>
      </w:r>
      <w:r>
        <w:tab/>
        <w:t xml:space="preserve">   </w:t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q.</w:t>
      </w:r>
      <w:r>
        <w:tab/>
        <w:t>Change page 2only to landscape page orientation.</w:t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r.</w:t>
      </w:r>
      <w:r>
        <w:tab/>
        <w:t>Apply a text boarder in your heading in page 3.</w:t>
      </w:r>
      <w:r>
        <w:tab/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s.</w:t>
      </w:r>
      <w:r>
        <w:tab/>
        <w:t>Save your work using your name and personal number.</w:t>
      </w:r>
      <w:r>
        <w:tab/>
      </w:r>
      <w:r>
        <w:tab/>
      </w:r>
      <w:r>
        <w:tab/>
        <w:t xml:space="preserve">      (01 mark)</w:t>
      </w:r>
    </w:p>
    <w:p w:rsidR="001D2DBE" w:rsidRDefault="001D2DBE" w:rsidP="001D2DBE">
      <w:r>
        <w:t>t.</w:t>
      </w:r>
      <w:r>
        <w:tab/>
        <w:t>Print page 1 and 3 only in your document.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E517BD" w:rsidRDefault="00E517BD" w:rsidP="001D2DBE"/>
    <w:p w:rsidR="005638C2" w:rsidRDefault="005638C2" w:rsidP="00E517BD">
      <w:pPr>
        <w:pStyle w:val="ListParagraph"/>
        <w:numPr>
          <w:ilvl w:val="0"/>
          <w:numId w:val="1"/>
        </w:numPr>
      </w:pPr>
      <w:r>
        <w:t xml:space="preserve">Open a file saved as </w:t>
      </w:r>
      <w:r w:rsidRPr="005638C2">
        <w:rPr>
          <w:b/>
        </w:rPr>
        <w:t>payment</w:t>
      </w:r>
      <w:r>
        <w:t xml:space="preserve"> and carry out the following instructions.</w:t>
      </w:r>
    </w:p>
    <w:p w:rsidR="005638C2" w:rsidRDefault="005638C2" w:rsidP="005638C2"/>
    <w:p w:rsidR="005638C2" w:rsidRDefault="005638C2" w:rsidP="005638C2">
      <w:r>
        <w:t>a.</w:t>
      </w:r>
      <w:r>
        <w:tab/>
        <w:t>Copy the work to sheet2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tab/>
        <w:t xml:space="preserve">      (01 mark)</w:t>
      </w:r>
    </w:p>
    <w:p w:rsidR="005638C2" w:rsidRDefault="005638C2" w:rsidP="005638C2">
      <w:r>
        <w:t>b.</w:t>
      </w:r>
      <w:r>
        <w:tab/>
        <w:t>Rename sheet 1 to ALL, sheet 2 - COMPUTED and sheet 3 CHART</w:t>
      </w:r>
      <w:r>
        <w:tab/>
        <w:t xml:space="preserve">      (01 mark)</w:t>
      </w:r>
    </w:p>
    <w:p w:rsidR="005638C2" w:rsidRDefault="005638C2" w:rsidP="005638C2">
      <w:r>
        <w:t>c.</w:t>
      </w:r>
      <w:r>
        <w:tab/>
        <w:t xml:space="preserve">Using an appropriate function, determine Basic Pay for each </w:t>
      </w:r>
      <w:r w:rsidR="007D2B46">
        <w:t>worker using</w:t>
      </w:r>
      <w:r>
        <w:t xml:space="preserve"> wage </w:t>
      </w:r>
      <w:r>
        <w:tab/>
      </w:r>
      <w:r w:rsidR="007D2B46">
        <w:t>structure below</w:t>
      </w:r>
      <w:r>
        <w:t xml:space="preserve">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/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585"/>
        <w:gridCol w:w="1476"/>
        <w:gridCol w:w="1266"/>
        <w:gridCol w:w="1266"/>
      </w:tblGrid>
      <w:tr w:rsidR="005638C2" w:rsidTr="005638C2">
        <w:tc>
          <w:tcPr>
            <w:tcW w:w="1585" w:type="dxa"/>
          </w:tcPr>
          <w:p w:rsidR="005638C2" w:rsidRDefault="005638C2" w:rsidP="005638C2">
            <w:r>
              <w:t>Department</w:t>
            </w:r>
          </w:p>
        </w:tc>
        <w:tc>
          <w:tcPr>
            <w:tcW w:w="1476" w:type="dxa"/>
          </w:tcPr>
          <w:p w:rsidR="005638C2" w:rsidRDefault="005638C2" w:rsidP="005638C2">
            <w:pPr>
              <w:jc w:val="center"/>
            </w:pPr>
            <w:r>
              <w:t>A</w:t>
            </w:r>
          </w:p>
        </w:tc>
        <w:tc>
          <w:tcPr>
            <w:tcW w:w="1266" w:type="dxa"/>
          </w:tcPr>
          <w:p w:rsidR="005638C2" w:rsidRDefault="005638C2" w:rsidP="005638C2">
            <w:pPr>
              <w:jc w:val="center"/>
            </w:pPr>
            <w:r>
              <w:t>B</w:t>
            </w:r>
          </w:p>
        </w:tc>
        <w:tc>
          <w:tcPr>
            <w:tcW w:w="1266" w:type="dxa"/>
          </w:tcPr>
          <w:p w:rsidR="005638C2" w:rsidRDefault="005638C2" w:rsidP="005638C2">
            <w:pPr>
              <w:jc w:val="center"/>
            </w:pPr>
            <w:r>
              <w:t>C</w:t>
            </w:r>
          </w:p>
        </w:tc>
      </w:tr>
      <w:tr w:rsidR="005638C2" w:rsidTr="005638C2">
        <w:tc>
          <w:tcPr>
            <w:tcW w:w="1585" w:type="dxa"/>
          </w:tcPr>
          <w:p w:rsidR="005638C2" w:rsidRDefault="005638C2" w:rsidP="005638C2">
            <w:r>
              <w:t>Amount</w:t>
            </w:r>
          </w:p>
        </w:tc>
        <w:tc>
          <w:tcPr>
            <w:tcW w:w="1476" w:type="dxa"/>
          </w:tcPr>
          <w:p w:rsidR="005638C2" w:rsidRDefault="005638C2" w:rsidP="005638C2">
            <w:pPr>
              <w:jc w:val="center"/>
            </w:pPr>
            <w:r>
              <w:t>1,000,000</w:t>
            </w:r>
          </w:p>
        </w:tc>
        <w:tc>
          <w:tcPr>
            <w:tcW w:w="1266" w:type="dxa"/>
          </w:tcPr>
          <w:p w:rsidR="005638C2" w:rsidRDefault="005638C2" w:rsidP="005638C2">
            <w:pPr>
              <w:jc w:val="center"/>
            </w:pPr>
            <w:r>
              <w:t>500,000</w:t>
            </w:r>
          </w:p>
        </w:tc>
        <w:tc>
          <w:tcPr>
            <w:tcW w:w="1266" w:type="dxa"/>
          </w:tcPr>
          <w:p w:rsidR="005638C2" w:rsidRDefault="005638C2" w:rsidP="005638C2">
            <w:pPr>
              <w:jc w:val="center"/>
            </w:pPr>
            <w:r>
              <w:t>250,000</w:t>
            </w:r>
          </w:p>
        </w:tc>
      </w:tr>
    </w:tbl>
    <w:p w:rsidR="005638C2" w:rsidRDefault="005638C2" w:rsidP="005638C2"/>
    <w:p w:rsidR="005638C2" w:rsidRDefault="005638C2" w:rsidP="005638C2">
      <w:r>
        <w:t>d.</w:t>
      </w:r>
      <w:r>
        <w:tab/>
        <w:t xml:space="preserve">Using percentages given in the spreadsheet, determine allowances meant for </w:t>
      </w:r>
      <w:r>
        <w:tab/>
        <w:t xml:space="preserve">each </w:t>
      </w:r>
      <w:r w:rsidR="007D2B46">
        <w:tab/>
      </w:r>
      <w:r>
        <w:t>worker</w:t>
      </w:r>
      <w:r w:rsidR="007D2B46">
        <w:t xml:space="preserve"> in respect to:</w:t>
      </w:r>
    </w:p>
    <w:p w:rsidR="005638C2" w:rsidRDefault="005638C2" w:rsidP="005638C2">
      <w:pPr>
        <w:pStyle w:val="ListParagraph"/>
        <w:numPr>
          <w:ilvl w:val="0"/>
          <w:numId w:val="3"/>
        </w:numPr>
      </w:pPr>
      <w:r>
        <w:t xml:space="preserve">Housing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pPr>
        <w:pStyle w:val="ListParagraph"/>
        <w:numPr>
          <w:ilvl w:val="0"/>
          <w:numId w:val="3"/>
        </w:numPr>
      </w:pPr>
      <w:r>
        <w:t xml:space="preserve">Transpor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pPr>
        <w:pStyle w:val="ListParagraph"/>
        <w:numPr>
          <w:ilvl w:val="0"/>
          <w:numId w:val="3"/>
        </w:numPr>
      </w:pPr>
      <w:r>
        <w:t xml:space="preserve">Meals.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01 mark)</w:t>
      </w:r>
      <w:r>
        <w:tab/>
      </w:r>
    </w:p>
    <w:p w:rsidR="005638C2" w:rsidRDefault="005638C2" w:rsidP="005638C2">
      <w:r>
        <w:lastRenderedPageBreak/>
        <w:t>e.</w:t>
      </w:r>
      <w:r>
        <w:tab/>
        <w:t xml:space="preserve">Determine gross pay earned by each worker which is obtained as a summation of all </w:t>
      </w:r>
      <w:r>
        <w:tab/>
        <w:t>the allowance and basic pay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r>
        <w:t>f.</w:t>
      </w:r>
      <w:r>
        <w:tab/>
        <w:t xml:space="preserve">Using a suitable function, count the number of workers in each </w:t>
      </w:r>
      <w:r>
        <w:tab/>
        <w:t>departmen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7D2B46">
        <w:tab/>
      </w:r>
      <w:r w:rsidR="007D2B46">
        <w:tab/>
      </w:r>
      <w:r w:rsidR="007D2B46">
        <w:tab/>
      </w:r>
      <w:r w:rsidR="007D2B46">
        <w:tab/>
        <w:t xml:space="preserve">      </w:t>
      </w:r>
      <w:r>
        <w:t>(01 mark)</w:t>
      </w:r>
    </w:p>
    <w:p w:rsidR="005638C2" w:rsidRDefault="005638C2" w:rsidP="005638C2">
      <w:r>
        <w:t>g.</w:t>
      </w:r>
      <w:r>
        <w:tab/>
        <w:t>In cell D51, determine the total number of workers in the company.</w:t>
      </w:r>
      <w:r>
        <w:tab/>
        <w:t xml:space="preserve">      (01 mark)</w:t>
      </w:r>
    </w:p>
    <w:p w:rsidR="005638C2" w:rsidRDefault="005638C2" w:rsidP="005638C2">
      <w:r>
        <w:t>h.</w:t>
      </w:r>
      <w:r>
        <w:tab/>
        <w:t>In cell G48 to G50, obtain the values for:</w:t>
      </w:r>
    </w:p>
    <w:p w:rsidR="005638C2" w:rsidRDefault="005638C2" w:rsidP="005638C2"/>
    <w:p w:rsidR="005638C2" w:rsidRDefault="005638C2" w:rsidP="005638C2">
      <w:pPr>
        <w:pStyle w:val="ListParagraph"/>
        <w:numPr>
          <w:ilvl w:val="0"/>
          <w:numId w:val="3"/>
        </w:numPr>
      </w:pPr>
      <w:r>
        <w:t xml:space="preserve">Highes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pPr>
        <w:pStyle w:val="ListParagraph"/>
        <w:numPr>
          <w:ilvl w:val="0"/>
          <w:numId w:val="3"/>
        </w:numPr>
      </w:pPr>
      <w:r>
        <w:t xml:space="preserve">Lowest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pPr>
        <w:pStyle w:val="ListParagraph"/>
        <w:numPr>
          <w:ilvl w:val="0"/>
          <w:numId w:val="3"/>
        </w:numPr>
      </w:pPr>
      <w:r>
        <w:t xml:space="preserve">Modal gross pay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  <w:r>
        <w:tab/>
      </w:r>
    </w:p>
    <w:p w:rsidR="005638C2" w:rsidRDefault="005638C2" w:rsidP="005638C2">
      <w:r>
        <w:t>i.</w:t>
      </w:r>
      <w:r>
        <w:tab/>
        <w:t xml:space="preserve">Using cell range C48 to D50, plot a </w:t>
      </w:r>
      <w:r w:rsidRPr="007D2B46">
        <w:rPr>
          <w:b/>
        </w:rPr>
        <w:t>pie chart</w:t>
      </w:r>
      <w:r>
        <w:t>.</w:t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r>
        <w:t>j.</w:t>
      </w:r>
      <w:r>
        <w:tab/>
        <w:t>Move your chart to sheet chart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r>
        <w:t>k.</w:t>
      </w:r>
      <w:r>
        <w:tab/>
        <w:t xml:space="preserve">Add a descriptive title onto your </w:t>
      </w:r>
      <w:r w:rsidR="007D2B46" w:rsidRPr="007D2B46">
        <w:rPr>
          <w:b/>
        </w:rPr>
        <w:t>CHART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5638C2" w:rsidP="005638C2">
      <w:r>
        <w:t>l.</w:t>
      </w:r>
      <w:r>
        <w:tab/>
        <w:t>Insert a footer of your name in sheet 2.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F6341A" w:rsidRDefault="007E6F0E" w:rsidP="005638C2">
      <w:r>
        <w:t>m.</w:t>
      </w:r>
      <w:r>
        <w:tab/>
      </w:r>
      <w:r w:rsidR="00F6341A">
        <w:t>Change all columnar headings to 45</w:t>
      </w:r>
      <w:r w:rsidR="00F6341A" w:rsidRPr="00F6341A">
        <w:rPr>
          <w:vertAlign w:val="superscript"/>
        </w:rPr>
        <w:t>0</w:t>
      </w:r>
      <w:r w:rsidR="00F6341A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F6341A">
        <w:t>(01 mark)</w:t>
      </w:r>
    </w:p>
    <w:p w:rsidR="00F6341A" w:rsidRPr="00F6341A" w:rsidRDefault="007E6F0E" w:rsidP="005638C2">
      <w:r>
        <w:t>n.</w:t>
      </w:r>
      <w:r>
        <w:tab/>
      </w:r>
      <w:r w:rsidR="00F6341A">
        <w:t>Apply a nice looking boarder around your work.</w:t>
      </w:r>
      <w:r>
        <w:t xml:space="preserve"> </w:t>
      </w:r>
      <w:r>
        <w:tab/>
      </w:r>
      <w:r>
        <w:tab/>
      </w:r>
      <w:r>
        <w:tab/>
      </w:r>
      <w:r>
        <w:tab/>
        <w:t xml:space="preserve">      (01 mark)</w:t>
      </w:r>
    </w:p>
    <w:p w:rsidR="005638C2" w:rsidRDefault="007E6F0E" w:rsidP="005638C2">
      <w:r>
        <w:t>o</w:t>
      </w:r>
      <w:r w:rsidR="005638C2">
        <w:t>.</w:t>
      </w:r>
      <w:r w:rsidR="005638C2">
        <w:tab/>
        <w:t>Save your work as payment2016.</w:t>
      </w:r>
      <w:r w:rsidR="005638C2">
        <w:tab/>
      </w:r>
      <w:r w:rsidR="005638C2">
        <w:tab/>
      </w:r>
      <w:r w:rsidR="005638C2">
        <w:tab/>
      </w:r>
      <w:r w:rsidR="005638C2">
        <w:tab/>
      </w:r>
      <w:r w:rsidR="005638C2">
        <w:tab/>
      </w:r>
      <w:r w:rsidR="005638C2">
        <w:tab/>
        <w:t xml:space="preserve">      (01 mark)</w:t>
      </w:r>
    </w:p>
    <w:p w:rsidR="00E517BD" w:rsidRDefault="007E6F0E" w:rsidP="005638C2">
      <w:r>
        <w:t>p</w:t>
      </w:r>
      <w:r w:rsidR="005638C2">
        <w:t>.</w:t>
      </w:r>
      <w:r w:rsidR="005638C2">
        <w:tab/>
        <w:t>Print all your work.</w:t>
      </w:r>
      <w:r w:rsidR="005638C2">
        <w:tab/>
      </w:r>
      <w:r w:rsidR="005638C2">
        <w:tab/>
      </w:r>
      <w:r w:rsidR="005638C2">
        <w:tab/>
      </w:r>
      <w:r w:rsidR="005638C2">
        <w:tab/>
      </w:r>
      <w:r w:rsidR="005638C2">
        <w:tab/>
      </w:r>
      <w:r w:rsidR="005638C2">
        <w:tab/>
      </w:r>
      <w:r w:rsidR="005638C2">
        <w:tab/>
      </w:r>
      <w:r w:rsidR="005638C2">
        <w:tab/>
        <w:t xml:space="preserve">      (01 mark)</w:t>
      </w:r>
    </w:p>
    <w:p w:rsidR="005638C2" w:rsidRDefault="005638C2" w:rsidP="005638C2"/>
    <w:p w:rsidR="005638C2" w:rsidRDefault="00D161D9" w:rsidP="005638C2">
      <w:pPr>
        <w:pStyle w:val="ListParagraph"/>
        <w:numPr>
          <w:ilvl w:val="0"/>
          <w:numId w:val="1"/>
        </w:numPr>
      </w:pPr>
      <w:r>
        <w:t xml:space="preserve">Design a database saved as </w:t>
      </w:r>
      <w:r w:rsidRPr="007D2B46">
        <w:rPr>
          <w:b/>
        </w:rPr>
        <w:t>dormitories</w:t>
      </w:r>
      <w:r>
        <w:t xml:space="preserve"> and carry out the following instructions. </w:t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</w:r>
      <w:r w:rsidR="00B5164A">
        <w:tab/>
        <w:t xml:space="preserve">    </w:t>
      </w:r>
      <w:r>
        <w:t>(02 marks)</w:t>
      </w:r>
    </w:p>
    <w:p w:rsidR="00D161D9" w:rsidRDefault="00D161D9" w:rsidP="00D161D9">
      <w:pPr>
        <w:pStyle w:val="ListParagraph"/>
        <w:ind w:left="360"/>
      </w:pPr>
    </w:p>
    <w:p w:rsidR="00D161D9" w:rsidRDefault="00D161D9" w:rsidP="00D161D9">
      <w:pPr>
        <w:pStyle w:val="ListParagraph"/>
        <w:ind w:left="360"/>
      </w:pPr>
      <w:r>
        <w:t>Table 1: Basic Dormitory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87"/>
        <w:gridCol w:w="2526"/>
        <w:gridCol w:w="1912"/>
        <w:gridCol w:w="2122"/>
        <w:gridCol w:w="1685"/>
      </w:tblGrid>
      <w:tr w:rsidR="00D161D9" w:rsidTr="00D161D9">
        <w:tc>
          <w:tcPr>
            <w:tcW w:w="1787" w:type="dxa"/>
          </w:tcPr>
          <w:p w:rsidR="00D161D9" w:rsidRDefault="00D161D9" w:rsidP="00D161D9">
            <w:pPr>
              <w:pStyle w:val="ListParagraph"/>
              <w:ind w:left="0"/>
            </w:pPr>
            <w:r>
              <w:t>STUDENTID</w:t>
            </w:r>
          </w:p>
        </w:tc>
        <w:tc>
          <w:tcPr>
            <w:tcW w:w="2526" w:type="dxa"/>
          </w:tcPr>
          <w:p w:rsidR="00D161D9" w:rsidRDefault="00D161D9" w:rsidP="00D161D9">
            <w:pPr>
              <w:pStyle w:val="ListParagraph"/>
              <w:ind w:left="0"/>
            </w:pPr>
            <w:r>
              <w:t>STUDENT NAME</w:t>
            </w:r>
          </w:p>
        </w:tc>
        <w:tc>
          <w:tcPr>
            <w:tcW w:w="1912" w:type="dxa"/>
          </w:tcPr>
          <w:p w:rsidR="00D161D9" w:rsidRDefault="00D161D9" w:rsidP="00D161D9">
            <w:pPr>
              <w:pStyle w:val="ListParagraph"/>
              <w:ind w:left="0"/>
            </w:pPr>
            <w:r>
              <w:t>DORMITORY</w:t>
            </w:r>
          </w:p>
        </w:tc>
        <w:tc>
          <w:tcPr>
            <w:tcW w:w="2122" w:type="dxa"/>
          </w:tcPr>
          <w:p w:rsidR="00D161D9" w:rsidRDefault="00D161D9" w:rsidP="00D161D9">
            <w:pPr>
              <w:pStyle w:val="ListParagraph"/>
              <w:ind w:left="0"/>
            </w:pPr>
            <w:r>
              <w:t>HOUSE FUND</w:t>
            </w: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DORMID</w:t>
            </w:r>
          </w:p>
        </w:tc>
      </w:tr>
      <w:tr w:rsidR="00D161D9" w:rsidTr="00D161D9">
        <w:tc>
          <w:tcPr>
            <w:tcW w:w="1787" w:type="dxa"/>
          </w:tcPr>
          <w:p w:rsidR="00D161D9" w:rsidRDefault="00D161D9" w:rsidP="00D161D9">
            <w:pPr>
              <w:pStyle w:val="ListParagraph"/>
              <w:ind w:left="0"/>
            </w:pPr>
            <w:r>
              <w:t>DORM/001</w:t>
            </w:r>
          </w:p>
        </w:tc>
        <w:tc>
          <w:tcPr>
            <w:tcW w:w="2526" w:type="dxa"/>
          </w:tcPr>
          <w:p w:rsidR="00D161D9" w:rsidRDefault="00B5164A" w:rsidP="00D161D9">
            <w:pPr>
              <w:pStyle w:val="ListParagraph"/>
              <w:ind w:left="0"/>
            </w:pPr>
            <w:r>
              <w:t>Kazibwe Isaac</w:t>
            </w:r>
          </w:p>
        </w:tc>
        <w:tc>
          <w:tcPr>
            <w:tcW w:w="1912" w:type="dxa"/>
          </w:tcPr>
          <w:p w:rsidR="00D161D9" w:rsidRDefault="00B5164A" w:rsidP="00D161D9">
            <w:pPr>
              <w:pStyle w:val="ListParagraph"/>
              <w:ind w:left="0"/>
            </w:pPr>
            <w:r>
              <w:t>Nabikamba</w:t>
            </w:r>
          </w:p>
        </w:tc>
        <w:tc>
          <w:tcPr>
            <w:tcW w:w="2122" w:type="dxa"/>
          </w:tcPr>
          <w:p w:rsidR="00D161D9" w:rsidRDefault="00D161D9" w:rsidP="00B5164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001</w:t>
            </w:r>
          </w:p>
        </w:tc>
      </w:tr>
      <w:tr w:rsidR="00D161D9" w:rsidTr="00D161D9">
        <w:tc>
          <w:tcPr>
            <w:tcW w:w="1787" w:type="dxa"/>
          </w:tcPr>
          <w:p w:rsidR="00D161D9" w:rsidRDefault="00D161D9">
            <w:r w:rsidRPr="00827005">
              <w:t>DORM/</w:t>
            </w:r>
            <w:r>
              <w:t>020</w:t>
            </w:r>
          </w:p>
        </w:tc>
        <w:tc>
          <w:tcPr>
            <w:tcW w:w="2526" w:type="dxa"/>
          </w:tcPr>
          <w:p w:rsidR="00D161D9" w:rsidRDefault="00B5164A" w:rsidP="00D161D9">
            <w:pPr>
              <w:pStyle w:val="ListParagraph"/>
              <w:ind w:left="0"/>
            </w:pPr>
            <w:r>
              <w:t>Mudhobole Isam</w:t>
            </w:r>
          </w:p>
        </w:tc>
        <w:tc>
          <w:tcPr>
            <w:tcW w:w="1912" w:type="dxa"/>
          </w:tcPr>
          <w:p w:rsidR="00D161D9" w:rsidRDefault="00B5164A" w:rsidP="00D161D9">
            <w:pPr>
              <w:pStyle w:val="ListParagraph"/>
              <w:ind w:left="0"/>
            </w:pPr>
            <w:r>
              <w:t>Hannington</w:t>
            </w:r>
          </w:p>
        </w:tc>
        <w:tc>
          <w:tcPr>
            <w:tcW w:w="2122" w:type="dxa"/>
          </w:tcPr>
          <w:p w:rsidR="00D161D9" w:rsidRDefault="00D161D9" w:rsidP="00D161D9">
            <w:pPr>
              <w:pStyle w:val="ListParagraph"/>
              <w:ind w:left="0"/>
            </w:pP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002</w:t>
            </w:r>
          </w:p>
        </w:tc>
      </w:tr>
      <w:tr w:rsidR="00D161D9" w:rsidTr="00D161D9">
        <w:tc>
          <w:tcPr>
            <w:tcW w:w="1787" w:type="dxa"/>
          </w:tcPr>
          <w:p w:rsidR="00D161D9" w:rsidRDefault="00D161D9">
            <w:r w:rsidRPr="00827005">
              <w:t>DORM/</w:t>
            </w:r>
            <w:r>
              <w:t>100</w:t>
            </w:r>
          </w:p>
        </w:tc>
        <w:tc>
          <w:tcPr>
            <w:tcW w:w="2526" w:type="dxa"/>
          </w:tcPr>
          <w:p w:rsidR="00D161D9" w:rsidRDefault="00B5164A" w:rsidP="00D161D9">
            <w:pPr>
              <w:pStyle w:val="ListParagraph"/>
              <w:ind w:left="0"/>
            </w:pPr>
            <w:r>
              <w:t>Longido Moses</w:t>
            </w:r>
          </w:p>
        </w:tc>
        <w:tc>
          <w:tcPr>
            <w:tcW w:w="1912" w:type="dxa"/>
          </w:tcPr>
          <w:p w:rsidR="00D161D9" w:rsidRDefault="00B5164A" w:rsidP="00D161D9">
            <w:pPr>
              <w:pStyle w:val="ListParagraph"/>
              <w:ind w:left="0"/>
            </w:pPr>
            <w:r>
              <w:t>Coates</w:t>
            </w:r>
          </w:p>
        </w:tc>
        <w:tc>
          <w:tcPr>
            <w:tcW w:w="2122" w:type="dxa"/>
          </w:tcPr>
          <w:p w:rsidR="00D161D9" w:rsidRDefault="00D161D9" w:rsidP="00B5164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003</w:t>
            </w:r>
          </w:p>
        </w:tc>
      </w:tr>
      <w:tr w:rsidR="00D161D9" w:rsidTr="00D161D9">
        <w:tc>
          <w:tcPr>
            <w:tcW w:w="1787" w:type="dxa"/>
          </w:tcPr>
          <w:p w:rsidR="00D161D9" w:rsidRDefault="00D161D9">
            <w:r w:rsidRPr="00827005">
              <w:t>DORM/</w:t>
            </w:r>
            <w:r>
              <w:t>200</w:t>
            </w:r>
          </w:p>
        </w:tc>
        <w:tc>
          <w:tcPr>
            <w:tcW w:w="2526" w:type="dxa"/>
          </w:tcPr>
          <w:p w:rsidR="00D161D9" w:rsidRDefault="00B5164A" w:rsidP="00D161D9">
            <w:pPr>
              <w:pStyle w:val="ListParagraph"/>
              <w:ind w:left="0"/>
            </w:pPr>
            <w:r>
              <w:t>Lubega Victor</w:t>
            </w:r>
          </w:p>
        </w:tc>
        <w:tc>
          <w:tcPr>
            <w:tcW w:w="1912" w:type="dxa"/>
          </w:tcPr>
          <w:p w:rsidR="00D161D9" w:rsidRDefault="00B5164A" w:rsidP="00D161D9">
            <w:pPr>
              <w:pStyle w:val="ListParagraph"/>
              <w:ind w:left="0"/>
            </w:pPr>
            <w:r>
              <w:t>Willis</w:t>
            </w:r>
          </w:p>
        </w:tc>
        <w:tc>
          <w:tcPr>
            <w:tcW w:w="2122" w:type="dxa"/>
          </w:tcPr>
          <w:p w:rsidR="00D161D9" w:rsidRDefault="00D161D9" w:rsidP="00D161D9">
            <w:pPr>
              <w:pStyle w:val="ListParagraph"/>
              <w:ind w:left="0"/>
            </w:pP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004</w:t>
            </w:r>
          </w:p>
        </w:tc>
      </w:tr>
      <w:tr w:rsidR="00D161D9" w:rsidTr="00D161D9">
        <w:tc>
          <w:tcPr>
            <w:tcW w:w="1787" w:type="dxa"/>
          </w:tcPr>
          <w:p w:rsidR="00D161D9" w:rsidRDefault="00D161D9">
            <w:r w:rsidRPr="00827005">
              <w:t>DORM/</w:t>
            </w:r>
            <w:r>
              <w:t>032</w:t>
            </w:r>
          </w:p>
        </w:tc>
        <w:tc>
          <w:tcPr>
            <w:tcW w:w="2526" w:type="dxa"/>
          </w:tcPr>
          <w:p w:rsidR="00D161D9" w:rsidRDefault="00B5164A" w:rsidP="00D161D9">
            <w:pPr>
              <w:pStyle w:val="ListParagraph"/>
              <w:ind w:left="0"/>
            </w:pPr>
            <w:r>
              <w:t>Musonso Ivan</w:t>
            </w:r>
          </w:p>
        </w:tc>
        <w:tc>
          <w:tcPr>
            <w:tcW w:w="1912" w:type="dxa"/>
          </w:tcPr>
          <w:p w:rsidR="00D161D9" w:rsidRDefault="00B5164A" w:rsidP="00D161D9">
            <w:pPr>
              <w:pStyle w:val="ListParagraph"/>
              <w:ind w:left="0"/>
            </w:pPr>
            <w:r>
              <w:t>Willis</w:t>
            </w:r>
          </w:p>
        </w:tc>
        <w:tc>
          <w:tcPr>
            <w:tcW w:w="2122" w:type="dxa"/>
          </w:tcPr>
          <w:p w:rsidR="00D161D9" w:rsidRDefault="00D161D9" w:rsidP="00B5164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005</w:t>
            </w:r>
          </w:p>
        </w:tc>
      </w:tr>
      <w:tr w:rsidR="00D161D9" w:rsidTr="00D161D9">
        <w:tc>
          <w:tcPr>
            <w:tcW w:w="1787" w:type="dxa"/>
          </w:tcPr>
          <w:p w:rsidR="00D161D9" w:rsidRDefault="00D161D9">
            <w:r w:rsidRPr="00827005">
              <w:t>DORM/</w:t>
            </w:r>
            <w:r>
              <w:t>030</w:t>
            </w:r>
          </w:p>
        </w:tc>
        <w:tc>
          <w:tcPr>
            <w:tcW w:w="2526" w:type="dxa"/>
          </w:tcPr>
          <w:p w:rsidR="00D161D9" w:rsidRDefault="00B5164A" w:rsidP="00D161D9">
            <w:pPr>
              <w:pStyle w:val="ListParagraph"/>
              <w:ind w:left="0"/>
            </w:pPr>
            <w:r>
              <w:t>Ikendi Daniel</w:t>
            </w:r>
          </w:p>
        </w:tc>
        <w:tc>
          <w:tcPr>
            <w:tcW w:w="1912" w:type="dxa"/>
          </w:tcPr>
          <w:p w:rsidR="00D161D9" w:rsidRDefault="00B5164A" w:rsidP="00D161D9">
            <w:pPr>
              <w:pStyle w:val="ListParagraph"/>
              <w:ind w:left="0"/>
            </w:pPr>
            <w:r>
              <w:t>Coates</w:t>
            </w:r>
          </w:p>
        </w:tc>
        <w:tc>
          <w:tcPr>
            <w:tcW w:w="2122" w:type="dxa"/>
          </w:tcPr>
          <w:p w:rsidR="00D161D9" w:rsidRDefault="00D161D9" w:rsidP="00B5164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006</w:t>
            </w:r>
          </w:p>
        </w:tc>
      </w:tr>
      <w:tr w:rsidR="00D161D9" w:rsidTr="00D161D9">
        <w:tc>
          <w:tcPr>
            <w:tcW w:w="1787" w:type="dxa"/>
          </w:tcPr>
          <w:p w:rsidR="00D161D9" w:rsidRDefault="00D161D9">
            <w:r w:rsidRPr="00827005">
              <w:t>DORM/</w:t>
            </w:r>
            <w:r>
              <w:t>123</w:t>
            </w:r>
          </w:p>
        </w:tc>
        <w:tc>
          <w:tcPr>
            <w:tcW w:w="2526" w:type="dxa"/>
          </w:tcPr>
          <w:p w:rsidR="00D161D9" w:rsidRDefault="00B5164A" w:rsidP="00D161D9">
            <w:pPr>
              <w:pStyle w:val="ListParagraph"/>
              <w:ind w:left="0"/>
            </w:pPr>
            <w:r>
              <w:t>Mutaka Nathan</w:t>
            </w:r>
          </w:p>
        </w:tc>
        <w:tc>
          <w:tcPr>
            <w:tcW w:w="1912" w:type="dxa"/>
          </w:tcPr>
          <w:p w:rsidR="00D161D9" w:rsidRDefault="00B5164A" w:rsidP="00D161D9">
            <w:pPr>
              <w:pStyle w:val="ListParagraph"/>
              <w:ind w:left="0"/>
            </w:pPr>
            <w:r>
              <w:t>Hannington</w:t>
            </w:r>
          </w:p>
        </w:tc>
        <w:tc>
          <w:tcPr>
            <w:tcW w:w="2122" w:type="dxa"/>
          </w:tcPr>
          <w:p w:rsidR="00D161D9" w:rsidRDefault="00D161D9" w:rsidP="00B5164A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1685" w:type="dxa"/>
          </w:tcPr>
          <w:p w:rsidR="00D161D9" w:rsidRDefault="00D161D9" w:rsidP="00D161D9">
            <w:pPr>
              <w:pStyle w:val="ListParagraph"/>
              <w:ind w:left="0"/>
            </w:pPr>
            <w:r>
              <w:t>007</w:t>
            </w:r>
          </w:p>
        </w:tc>
      </w:tr>
    </w:tbl>
    <w:p w:rsidR="00D161D9" w:rsidRDefault="00D161D9" w:rsidP="00D161D9">
      <w:pPr>
        <w:pStyle w:val="ListParagraph"/>
        <w:ind w:left="360"/>
      </w:pPr>
    </w:p>
    <w:p w:rsidR="00D161D9" w:rsidRDefault="00D161D9" w:rsidP="00D161D9">
      <w:pPr>
        <w:pStyle w:val="ListParagraph"/>
        <w:ind w:left="360"/>
      </w:pPr>
      <w:r>
        <w:t>Table 2: Other informati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76"/>
        <w:gridCol w:w="1677"/>
        <w:gridCol w:w="1677"/>
      </w:tblGrid>
      <w:tr w:rsidR="00D161D9" w:rsidTr="00D161D9">
        <w:tc>
          <w:tcPr>
            <w:tcW w:w="1676" w:type="dxa"/>
          </w:tcPr>
          <w:p w:rsidR="00D161D9" w:rsidRDefault="00D161D9" w:rsidP="00B5164A">
            <w:pPr>
              <w:pStyle w:val="ListParagraph"/>
              <w:ind w:left="0"/>
            </w:pPr>
            <w:r>
              <w:t>DORMID</w:t>
            </w:r>
          </w:p>
        </w:tc>
        <w:tc>
          <w:tcPr>
            <w:tcW w:w="1677" w:type="dxa"/>
          </w:tcPr>
          <w:p w:rsidR="00D161D9" w:rsidRDefault="00D161D9" w:rsidP="00B5164A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677" w:type="dxa"/>
          </w:tcPr>
          <w:p w:rsidR="00D161D9" w:rsidRDefault="00D161D9" w:rsidP="00B5164A">
            <w:pPr>
              <w:pStyle w:val="ListParagraph"/>
              <w:ind w:left="0"/>
            </w:pPr>
            <w:r>
              <w:t>SECTION</w:t>
            </w:r>
          </w:p>
        </w:tc>
      </w:tr>
      <w:tr w:rsidR="00D161D9" w:rsidTr="00D161D9">
        <w:tc>
          <w:tcPr>
            <w:tcW w:w="1676" w:type="dxa"/>
          </w:tcPr>
          <w:p w:rsidR="00D161D9" w:rsidRDefault="00D161D9" w:rsidP="00B5164A">
            <w:pPr>
              <w:pStyle w:val="ListParagraph"/>
              <w:ind w:left="0"/>
            </w:pPr>
            <w:r>
              <w:t>001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O level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Eastern</w:t>
            </w:r>
          </w:p>
        </w:tc>
      </w:tr>
      <w:tr w:rsidR="00D161D9" w:rsidTr="00D161D9">
        <w:tc>
          <w:tcPr>
            <w:tcW w:w="1676" w:type="dxa"/>
          </w:tcPr>
          <w:p w:rsidR="00D161D9" w:rsidRDefault="00D161D9" w:rsidP="00B5164A">
            <w:pPr>
              <w:pStyle w:val="ListParagraph"/>
              <w:ind w:left="0"/>
            </w:pPr>
            <w:r>
              <w:t>002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A level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Western</w:t>
            </w:r>
          </w:p>
        </w:tc>
      </w:tr>
      <w:tr w:rsidR="00D161D9" w:rsidTr="00D161D9">
        <w:tc>
          <w:tcPr>
            <w:tcW w:w="1676" w:type="dxa"/>
          </w:tcPr>
          <w:p w:rsidR="00D161D9" w:rsidRDefault="00D161D9" w:rsidP="00B5164A">
            <w:pPr>
              <w:pStyle w:val="ListParagraph"/>
              <w:ind w:left="0"/>
            </w:pPr>
            <w:r>
              <w:t>003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O level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Eastern</w:t>
            </w:r>
          </w:p>
        </w:tc>
      </w:tr>
      <w:tr w:rsidR="00D161D9" w:rsidTr="00D161D9">
        <w:tc>
          <w:tcPr>
            <w:tcW w:w="1676" w:type="dxa"/>
          </w:tcPr>
          <w:p w:rsidR="00D161D9" w:rsidRDefault="00D161D9" w:rsidP="00B5164A">
            <w:pPr>
              <w:pStyle w:val="ListParagraph"/>
              <w:ind w:left="0"/>
            </w:pPr>
            <w:r>
              <w:t>004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A level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Western</w:t>
            </w:r>
          </w:p>
        </w:tc>
      </w:tr>
      <w:tr w:rsidR="00D161D9" w:rsidTr="00D161D9">
        <w:tc>
          <w:tcPr>
            <w:tcW w:w="1676" w:type="dxa"/>
          </w:tcPr>
          <w:p w:rsidR="00D161D9" w:rsidRDefault="00D161D9" w:rsidP="00B5164A">
            <w:pPr>
              <w:pStyle w:val="ListParagraph"/>
              <w:ind w:left="0"/>
            </w:pPr>
            <w:r>
              <w:t>005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O level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Eastern</w:t>
            </w:r>
          </w:p>
        </w:tc>
      </w:tr>
      <w:tr w:rsidR="00D161D9" w:rsidTr="00D161D9">
        <w:tc>
          <w:tcPr>
            <w:tcW w:w="1676" w:type="dxa"/>
          </w:tcPr>
          <w:p w:rsidR="00D161D9" w:rsidRDefault="00D161D9" w:rsidP="00B5164A">
            <w:pPr>
              <w:pStyle w:val="ListParagraph"/>
              <w:ind w:left="0"/>
            </w:pPr>
            <w:r>
              <w:t>006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O level</w:t>
            </w:r>
          </w:p>
        </w:tc>
        <w:tc>
          <w:tcPr>
            <w:tcW w:w="1677" w:type="dxa"/>
          </w:tcPr>
          <w:p w:rsidR="00D161D9" w:rsidRDefault="00B5164A" w:rsidP="00B5164A">
            <w:pPr>
              <w:pStyle w:val="ListParagraph"/>
              <w:ind w:left="0"/>
            </w:pPr>
            <w:r>
              <w:t>Eastern</w:t>
            </w:r>
          </w:p>
        </w:tc>
      </w:tr>
      <w:tr w:rsidR="00B5164A" w:rsidTr="00D161D9">
        <w:tc>
          <w:tcPr>
            <w:tcW w:w="1676" w:type="dxa"/>
          </w:tcPr>
          <w:p w:rsidR="00B5164A" w:rsidRDefault="00B5164A" w:rsidP="00B5164A">
            <w:pPr>
              <w:pStyle w:val="ListParagraph"/>
              <w:ind w:left="0"/>
            </w:pPr>
            <w:r>
              <w:t>007</w:t>
            </w:r>
          </w:p>
        </w:tc>
        <w:tc>
          <w:tcPr>
            <w:tcW w:w="1677" w:type="dxa"/>
          </w:tcPr>
          <w:p w:rsidR="00B5164A" w:rsidRDefault="00B5164A" w:rsidP="00B5164A">
            <w:pPr>
              <w:pStyle w:val="ListParagraph"/>
              <w:ind w:left="0"/>
            </w:pPr>
            <w:r>
              <w:t>A level</w:t>
            </w:r>
          </w:p>
        </w:tc>
        <w:tc>
          <w:tcPr>
            <w:tcW w:w="1677" w:type="dxa"/>
          </w:tcPr>
          <w:p w:rsidR="00B5164A" w:rsidRDefault="00B5164A" w:rsidP="00B5164A">
            <w:pPr>
              <w:pStyle w:val="ListParagraph"/>
              <w:ind w:left="0"/>
            </w:pPr>
            <w:r>
              <w:t>Eastern</w:t>
            </w:r>
          </w:p>
        </w:tc>
      </w:tr>
    </w:tbl>
    <w:p w:rsidR="00B5164A" w:rsidRPr="004D2B88" w:rsidRDefault="00B5164A" w:rsidP="00D161D9">
      <w:pPr>
        <w:pStyle w:val="ListParagraph"/>
        <w:ind w:left="360"/>
        <w:rPr>
          <w:b/>
        </w:rPr>
      </w:pPr>
      <w:r w:rsidRPr="004D2B88">
        <w:rPr>
          <w:b/>
        </w:rPr>
        <w:lastRenderedPageBreak/>
        <w:t>Instructions:</w:t>
      </w:r>
    </w:p>
    <w:p w:rsidR="00B5164A" w:rsidRDefault="00B5164A" w:rsidP="00D161D9">
      <w:pPr>
        <w:pStyle w:val="ListParagraph"/>
        <w:ind w:left="360"/>
      </w:pPr>
    </w:p>
    <w:p w:rsidR="00B5164A" w:rsidRDefault="00B5164A" w:rsidP="00B5164A">
      <w:pPr>
        <w:pStyle w:val="ListParagraph"/>
        <w:numPr>
          <w:ilvl w:val="0"/>
          <w:numId w:val="6"/>
        </w:numPr>
      </w:pPr>
      <w:r>
        <w:t xml:space="preserve">Design the two tables and save each using table name given. </w:t>
      </w:r>
      <w:r>
        <w:tab/>
      </w:r>
      <w:r>
        <w:tab/>
        <w:t xml:space="preserve">    (04 marks)</w:t>
      </w:r>
    </w:p>
    <w:p w:rsidR="00B5164A" w:rsidRDefault="00B5164A" w:rsidP="00B5164A">
      <w:pPr>
        <w:pStyle w:val="ListParagraph"/>
        <w:numPr>
          <w:ilvl w:val="0"/>
          <w:numId w:val="6"/>
        </w:numPr>
      </w:pPr>
      <w:r>
        <w:t xml:space="preserve">Create a </w:t>
      </w:r>
      <w:r w:rsidR="007E1B67">
        <w:t xml:space="preserve">one - to - many </w:t>
      </w:r>
      <w:r w:rsidR="007D2B46">
        <w:t xml:space="preserve"> table relationship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  <w:t xml:space="preserve">    (02 marks)</w:t>
      </w:r>
    </w:p>
    <w:p w:rsidR="00B5164A" w:rsidRDefault="00B5164A" w:rsidP="00B5164A">
      <w:pPr>
        <w:pStyle w:val="ListParagraph"/>
      </w:pPr>
    </w:p>
    <w:p w:rsidR="00B5164A" w:rsidRDefault="00B5164A" w:rsidP="00B5164A">
      <w:pPr>
        <w:pStyle w:val="ListParagraph"/>
        <w:numPr>
          <w:ilvl w:val="0"/>
          <w:numId w:val="6"/>
        </w:numPr>
      </w:pPr>
      <w:r>
        <w:t xml:space="preserve">Using data in the two tables, return a list of students </w:t>
      </w:r>
      <w:r w:rsidR="007D2B46">
        <w:t xml:space="preserve">given that </w:t>
      </w:r>
    </w:p>
    <w:p w:rsidR="00B5164A" w:rsidRDefault="00B5164A" w:rsidP="00B5164A">
      <w:pPr>
        <w:pStyle w:val="ListParagraph"/>
        <w:numPr>
          <w:ilvl w:val="0"/>
          <w:numId w:val="7"/>
        </w:numPr>
      </w:pPr>
      <w:r>
        <w:t xml:space="preserve">Status is </w:t>
      </w:r>
      <w:r w:rsidRPr="00B5164A">
        <w:rPr>
          <w:b/>
        </w:rPr>
        <w:t>A level</w:t>
      </w:r>
      <w:r>
        <w:t xml:space="preserve"> and section is </w:t>
      </w:r>
      <w:r w:rsidRPr="00B5164A">
        <w:rPr>
          <w:b/>
        </w:rPr>
        <w:t>Western</w:t>
      </w:r>
      <w:r>
        <w:t xml:space="preserve">. Save the query as </w:t>
      </w:r>
      <w:r w:rsidRPr="00B5164A">
        <w:rPr>
          <w:b/>
        </w:rPr>
        <w:t>asection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0</w:t>
      </w:r>
      <w:r w:rsidR="006405D4">
        <w:t>3</w:t>
      </w:r>
      <w:r>
        <w:t xml:space="preserve"> marks)</w:t>
      </w:r>
    </w:p>
    <w:p w:rsidR="00B5164A" w:rsidRDefault="00B5164A" w:rsidP="00B5164A">
      <w:pPr>
        <w:pStyle w:val="ListParagraph"/>
        <w:numPr>
          <w:ilvl w:val="0"/>
          <w:numId w:val="7"/>
        </w:numPr>
      </w:pPr>
      <w:r>
        <w:t xml:space="preserve">Tick in table means that house fund was paid. Return a list of students that have cleared house fund and status is O level.  Save the query as </w:t>
      </w:r>
      <w:r w:rsidRPr="00B5164A">
        <w:rPr>
          <w:b/>
        </w:rPr>
        <w:t>fundolevel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7D2B46">
        <w:tab/>
        <w:t xml:space="preserve">    </w:t>
      </w:r>
      <w:r>
        <w:t>(0</w:t>
      </w:r>
      <w:r w:rsidR="006405D4">
        <w:t>3</w:t>
      </w:r>
      <w:r>
        <w:t xml:space="preserve"> marks)</w:t>
      </w:r>
    </w:p>
    <w:p w:rsidR="006405D4" w:rsidRDefault="00B5164A" w:rsidP="006405D4">
      <w:pPr>
        <w:pStyle w:val="ListParagraph"/>
        <w:numPr>
          <w:ilvl w:val="0"/>
          <w:numId w:val="7"/>
        </w:numPr>
      </w:pPr>
      <w:r>
        <w:t xml:space="preserve">second name begin with letter I. save the query as </w:t>
      </w:r>
      <w:r w:rsidRPr="00B5164A">
        <w:rPr>
          <w:b/>
        </w:rPr>
        <w:t>letteri</w:t>
      </w:r>
      <w:r>
        <w:t xml:space="preserve">. </w:t>
      </w:r>
      <w:r w:rsidR="007D2B46">
        <w:tab/>
        <w:t xml:space="preserve">    </w:t>
      </w:r>
      <w:r>
        <w:t>(0</w:t>
      </w:r>
      <w:r w:rsidR="006405D4">
        <w:t>3</w:t>
      </w:r>
      <w:r>
        <w:t xml:space="preserve"> marks)</w:t>
      </w:r>
    </w:p>
    <w:p w:rsidR="00B5164A" w:rsidRDefault="006405D4" w:rsidP="00B5164A">
      <w:pPr>
        <w:pStyle w:val="ListParagraph"/>
        <w:numPr>
          <w:ilvl w:val="0"/>
          <w:numId w:val="6"/>
        </w:numPr>
      </w:pPr>
      <w:r>
        <w:t xml:space="preserve">Design a report using details in the query saved as asection.  Save the work as </w:t>
      </w:r>
      <w:r w:rsidRPr="006405D4">
        <w:rPr>
          <w:b/>
        </w:rPr>
        <w:t>section</w:t>
      </w:r>
      <w:r>
        <w:t xml:space="preserve">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(02 marks)</w:t>
      </w:r>
    </w:p>
    <w:p w:rsidR="006405D4" w:rsidRDefault="006405D4" w:rsidP="006405D4">
      <w:pPr>
        <w:pStyle w:val="ListParagraph"/>
      </w:pPr>
    </w:p>
    <w:p w:rsidR="006405D4" w:rsidRDefault="006405D4" w:rsidP="00B5164A">
      <w:pPr>
        <w:pStyle w:val="ListParagraph"/>
        <w:numPr>
          <w:ilvl w:val="0"/>
          <w:numId w:val="6"/>
        </w:numPr>
      </w:pPr>
      <w:r>
        <w:t xml:space="preserve">Print all your work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B5164A" w:rsidRDefault="00B5164A" w:rsidP="00B5164A"/>
    <w:p w:rsidR="00D161D9" w:rsidRDefault="00703A28" w:rsidP="005638C2">
      <w:pPr>
        <w:pStyle w:val="ListParagraph"/>
        <w:numPr>
          <w:ilvl w:val="0"/>
          <w:numId w:val="1"/>
        </w:numPr>
      </w:pPr>
      <w:r>
        <w:t xml:space="preserve">Load a file saved as </w:t>
      </w:r>
      <w:r w:rsidRPr="00703A28">
        <w:rPr>
          <w:b/>
        </w:rPr>
        <w:t>careers day</w:t>
      </w:r>
      <w:r>
        <w:t xml:space="preserve"> and carry out the following instructions.</w:t>
      </w:r>
    </w:p>
    <w:p w:rsidR="00703A28" w:rsidRDefault="00703A28" w:rsidP="00703A28">
      <w:pPr>
        <w:pStyle w:val="ListParagraph"/>
        <w:ind w:left="360"/>
      </w:pPr>
    </w:p>
    <w:p w:rsidR="00703A28" w:rsidRDefault="00703A28" w:rsidP="00703A28">
      <w:pPr>
        <w:pStyle w:val="ListParagraph"/>
        <w:numPr>
          <w:ilvl w:val="0"/>
          <w:numId w:val="8"/>
        </w:numPr>
      </w:pPr>
      <w:r>
        <w:t>Open a master slide and perform the following tasks:</w:t>
      </w:r>
    </w:p>
    <w:p w:rsidR="00703A28" w:rsidRDefault="00703A28" w:rsidP="00703A28">
      <w:pPr>
        <w:pStyle w:val="ListParagraph"/>
        <w:ind w:left="360"/>
      </w:pPr>
    </w:p>
    <w:p w:rsidR="00703A28" w:rsidRDefault="00703A28" w:rsidP="005F3EDB">
      <w:pPr>
        <w:pStyle w:val="ListParagraph"/>
        <w:numPr>
          <w:ilvl w:val="0"/>
          <w:numId w:val="10"/>
        </w:numPr>
      </w:pPr>
      <w:r w:rsidRPr="00703A28">
        <w:t>Master title style</w:t>
      </w:r>
      <w:r>
        <w:t xml:space="preserve"> font size is 38. </w:t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703A28" w:rsidRDefault="00703A28" w:rsidP="005F3EDB">
      <w:pPr>
        <w:pStyle w:val="ListParagraph"/>
        <w:numPr>
          <w:ilvl w:val="0"/>
          <w:numId w:val="10"/>
        </w:numPr>
      </w:pPr>
      <w:r>
        <w:t xml:space="preserve">Master title style font colour is red. </w:t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703A28" w:rsidRDefault="00703A28" w:rsidP="005F3EDB">
      <w:pPr>
        <w:pStyle w:val="ListParagraph"/>
        <w:numPr>
          <w:ilvl w:val="0"/>
          <w:numId w:val="10"/>
        </w:numPr>
      </w:pPr>
      <w:r>
        <w:t>Mater title style animation is bounce upon entrance.</w:t>
      </w:r>
      <w:r w:rsidR="00793A96">
        <w:tab/>
      </w:r>
      <w:r w:rsidR="00793A96">
        <w:tab/>
      </w:r>
      <w:r w:rsidR="00793A96">
        <w:tab/>
        <w:t xml:space="preserve">     </w:t>
      </w:r>
      <w:r>
        <w:t xml:space="preserve"> (01 mark)</w:t>
      </w:r>
    </w:p>
    <w:p w:rsidR="00703A28" w:rsidRDefault="00703A28" w:rsidP="005F3EDB">
      <w:pPr>
        <w:pStyle w:val="ListParagraph"/>
        <w:numPr>
          <w:ilvl w:val="0"/>
          <w:numId w:val="10"/>
        </w:numPr>
      </w:pPr>
      <w:r>
        <w:t xml:space="preserve">Master text style is font 28. </w:t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703A28" w:rsidRDefault="00703A28" w:rsidP="005F3EDB">
      <w:pPr>
        <w:pStyle w:val="ListParagraph"/>
        <w:numPr>
          <w:ilvl w:val="0"/>
          <w:numId w:val="10"/>
        </w:numPr>
      </w:pPr>
      <w:r>
        <w:t xml:space="preserve">Master text style font name is Veranda. </w:t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703A28" w:rsidRDefault="00703A28" w:rsidP="005F3EDB">
      <w:pPr>
        <w:pStyle w:val="ListParagraph"/>
        <w:numPr>
          <w:ilvl w:val="0"/>
          <w:numId w:val="10"/>
        </w:numPr>
      </w:pPr>
      <w:r>
        <w:t xml:space="preserve">Set timing to 10 seconds. </w:t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703A28" w:rsidRDefault="00703A28" w:rsidP="005F3EDB">
      <w:pPr>
        <w:pStyle w:val="ListParagraph"/>
        <w:numPr>
          <w:ilvl w:val="0"/>
          <w:numId w:val="10"/>
        </w:numPr>
      </w:pPr>
      <w:r>
        <w:t xml:space="preserve">Adjust slide transition effect to stripe and bar. </w:t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703A28" w:rsidRDefault="005F3EDB" w:rsidP="005F3EDB">
      <w:pPr>
        <w:pStyle w:val="ListParagraph"/>
        <w:numPr>
          <w:ilvl w:val="0"/>
          <w:numId w:val="10"/>
        </w:numPr>
      </w:pPr>
      <w:r>
        <w:t xml:space="preserve">Set background colour to light blue. </w:t>
      </w:r>
      <w:r w:rsidR="00793A96">
        <w:tab/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5F3EDB" w:rsidRDefault="005F3EDB" w:rsidP="005F3EDB">
      <w:pPr>
        <w:pStyle w:val="ListParagraph"/>
        <w:numPr>
          <w:ilvl w:val="0"/>
          <w:numId w:val="10"/>
        </w:numPr>
      </w:pPr>
      <w:r>
        <w:t>Apply effect</w:t>
      </w:r>
      <w:r w:rsidR="007D2B46">
        <w:t>s</w:t>
      </w:r>
      <w:r>
        <w:t xml:space="preserve"> to </w:t>
      </w:r>
      <w:r w:rsidR="007D2B46">
        <w:t>above to your presentation</w:t>
      </w:r>
      <w:r>
        <w:t>.</w:t>
      </w:r>
      <w:r w:rsidR="00793A96">
        <w:tab/>
      </w:r>
      <w:r w:rsidR="00793A96">
        <w:tab/>
      </w:r>
      <w:r w:rsidR="00793A96">
        <w:tab/>
      </w:r>
      <w:r w:rsidR="00793A96">
        <w:tab/>
        <w:t xml:space="preserve">      </w:t>
      </w:r>
      <w:r>
        <w:t>(01 mark)</w:t>
      </w:r>
    </w:p>
    <w:p w:rsidR="00793A96" w:rsidRDefault="00793A96" w:rsidP="00793A96">
      <w:pPr>
        <w:pStyle w:val="ListParagraph"/>
        <w:ind w:left="1080"/>
      </w:pPr>
    </w:p>
    <w:p w:rsidR="00703A28" w:rsidRDefault="00793A96" w:rsidP="00703A28">
      <w:pPr>
        <w:pStyle w:val="ListParagraph"/>
        <w:numPr>
          <w:ilvl w:val="0"/>
          <w:numId w:val="8"/>
        </w:numPr>
      </w:pPr>
      <w:r>
        <w:t xml:space="preserve">Add your name as a presenter in the first </w:t>
      </w:r>
      <w:r w:rsidR="007D2B46">
        <w:t>slide</w:t>
      </w:r>
      <w:r>
        <w:t>.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 xml:space="preserve">Insert a clip art saved as </w:t>
      </w:r>
      <w:r w:rsidRPr="007D2B46">
        <w:rPr>
          <w:b/>
        </w:rPr>
        <w:t>careers</w:t>
      </w:r>
      <w:r>
        <w:t xml:space="preserve"> between the </w:t>
      </w:r>
      <w:r w:rsidR="007D2B46">
        <w:t xml:space="preserve">main heading and your name.    </w:t>
      </w:r>
      <w:r>
        <w:t>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 xml:space="preserve">Insert a new slide after slide 4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 xml:space="preserve">In this slide, create a </w:t>
      </w:r>
      <w:r w:rsidRPr="007D2B46">
        <w:rPr>
          <w:b/>
        </w:rPr>
        <w:t>pie chart</w:t>
      </w:r>
      <w:r>
        <w:t xml:space="preserve"> using information in sheet 4. </w:t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 xml:space="preserve">Add a descriptive title in slide 5.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>Include a header of your name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 xml:space="preserve">Include a footer of your personal number. 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 xml:space="preserve">Add speaker notes in slide 5: </w:t>
      </w:r>
      <w:r w:rsidRPr="00793A96">
        <w:rPr>
          <w:b/>
        </w:rPr>
        <w:t>The graph is not to scale</w:t>
      </w:r>
      <w:r>
        <w:t xml:space="preserve">. </w:t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t xml:space="preserve">Print slide 1 to 4 work on one single A4 paper size. </w:t>
      </w:r>
      <w:r>
        <w:tab/>
      </w:r>
      <w:r>
        <w:tab/>
      </w:r>
      <w:r>
        <w:tab/>
      </w:r>
      <w:r>
        <w:tab/>
        <w:t xml:space="preserve">      (01 mark)</w:t>
      </w:r>
    </w:p>
    <w:p w:rsidR="00793A96" w:rsidRDefault="00793A96" w:rsidP="00703A28">
      <w:pPr>
        <w:pStyle w:val="ListParagraph"/>
        <w:numPr>
          <w:ilvl w:val="0"/>
          <w:numId w:val="8"/>
        </w:numPr>
      </w:pPr>
      <w:r>
        <w:lastRenderedPageBreak/>
        <w:t xml:space="preserve">Print work in slide 5 as a notes page.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0D74A5" w:rsidRPr="005638C2" w:rsidRDefault="000D74A5" w:rsidP="000D74A5">
      <w:pPr>
        <w:pStyle w:val="ListParagraph"/>
        <w:numPr>
          <w:ilvl w:val="0"/>
          <w:numId w:val="8"/>
        </w:numPr>
      </w:pPr>
      <w:r>
        <w:t>Save your work as careers2016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0D74A5" w:rsidRDefault="000D74A5" w:rsidP="000D74A5">
      <w:pPr>
        <w:pStyle w:val="ListParagraph"/>
        <w:ind w:left="360"/>
      </w:pPr>
    </w:p>
    <w:p w:rsidR="000D74A5" w:rsidRDefault="00814381" w:rsidP="00814381">
      <w:pPr>
        <w:pStyle w:val="ListParagraph"/>
        <w:numPr>
          <w:ilvl w:val="0"/>
          <w:numId w:val="1"/>
        </w:numPr>
      </w:pPr>
      <w:r>
        <w:t xml:space="preserve">Open a file saved as </w:t>
      </w:r>
      <w:r w:rsidRPr="007D2B46">
        <w:rPr>
          <w:b/>
        </w:rPr>
        <w:t>layout</w:t>
      </w:r>
      <w:r>
        <w:t xml:space="preserve"> and carry out the following instructions.</w:t>
      </w:r>
    </w:p>
    <w:p w:rsidR="00814381" w:rsidRDefault="00814381" w:rsidP="00814381">
      <w:pPr>
        <w:pStyle w:val="ListParagraph"/>
        <w:ind w:left="360"/>
      </w:pPr>
    </w:p>
    <w:p w:rsidR="000D74A5" w:rsidRDefault="00814381" w:rsidP="00814381">
      <w:pPr>
        <w:pStyle w:val="ListParagraph"/>
        <w:numPr>
          <w:ilvl w:val="0"/>
          <w:numId w:val="13"/>
        </w:numPr>
      </w:pPr>
      <w:r>
        <w:t xml:space="preserve">Import work from a document saved as </w:t>
      </w:r>
      <w:r w:rsidRPr="007D2B46">
        <w:rPr>
          <w:b/>
        </w:rPr>
        <w:t>layout.doc.</w:t>
      </w:r>
      <w:r>
        <w:t xml:space="preserve"> </w:t>
      </w:r>
      <w:r w:rsidR="00CE6D2E">
        <w:tab/>
      </w:r>
      <w:r w:rsidR="00CE6D2E">
        <w:tab/>
      </w:r>
      <w:r w:rsidR="00CE6D2E">
        <w:tab/>
        <w:t xml:space="preserve">  </w:t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Adjust page orientation to landscape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Make sure that your paper size is A4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Change measurement units to centimetres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Change the text box given to you in the dimensions of 12cm width and 17 cm height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Let this text box sit on the left, top and bottom blue boundary (margin indicator)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Create one blank text box with dimensions 12 cm width and 17 cm height on the right hand side of the publication page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Create a </w:t>
      </w:r>
      <w:r w:rsidRPr="007D2B46">
        <w:rPr>
          <w:b/>
        </w:rPr>
        <w:t>text box link</w:t>
      </w:r>
      <w:r>
        <w:t xml:space="preserve"> that part of the text spills over to text box 2 you have just inserted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   </w:t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You must leave 1.6 cm width of space between the two text boxes. </w:t>
      </w:r>
      <w:r w:rsidR="00CE6D2E">
        <w:tab/>
      </w:r>
      <w:r w:rsidR="00CE6D2E">
        <w:tab/>
        <w:t xml:space="preserve">      </w:t>
      </w:r>
      <w:r>
        <w:t>(01 mark)</w:t>
      </w:r>
    </w:p>
    <w:p w:rsidR="00CE6D2E" w:rsidRDefault="00CE6D2E" w:rsidP="00814381">
      <w:pPr>
        <w:pStyle w:val="ListParagraph"/>
        <w:numPr>
          <w:ilvl w:val="0"/>
          <w:numId w:val="13"/>
        </w:numPr>
      </w:pPr>
      <w:r>
        <w:t>Insert layout grid both horizontal and vertical in your work.</w:t>
      </w:r>
      <w:r>
        <w:tab/>
      </w:r>
      <w:r>
        <w:tab/>
      </w:r>
      <w:r>
        <w:tab/>
        <w:t xml:space="preserve">      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Change font size for all the work to 12.5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Insert a </w:t>
      </w:r>
      <w:r w:rsidRPr="007D2B46">
        <w:rPr>
          <w:b/>
        </w:rPr>
        <w:t>picture</w:t>
      </w:r>
      <w:r>
        <w:t xml:space="preserve"> saved as chair at the bottom of text box 1.</w:t>
      </w:r>
      <w:r w:rsidR="00CE6D2E">
        <w:tab/>
      </w:r>
      <w:r w:rsidR="00CE6D2E">
        <w:tab/>
      </w:r>
      <w:r w:rsidR="00CE6D2E">
        <w:tab/>
        <w:t xml:space="preserve">     </w:t>
      </w:r>
      <w:r>
        <w:t xml:space="preserve"> 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Activate a tight text wrap feature on the picture. </w:t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Change font colour of the heading to green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 xml:space="preserve">(01 mark) 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Insert a header of your name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CE6D2E" w:rsidRDefault="00CE6D2E" w:rsidP="00814381">
      <w:pPr>
        <w:pStyle w:val="ListParagraph"/>
        <w:numPr>
          <w:ilvl w:val="0"/>
          <w:numId w:val="13"/>
        </w:numPr>
      </w:pPr>
      <w:r>
        <w:t xml:space="preserve">Insert page number in the footer section well centred. </w:t>
      </w:r>
      <w:r>
        <w:tab/>
      </w:r>
      <w:r>
        <w:tab/>
      </w:r>
      <w:r>
        <w:tab/>
      </w:r>
      <w:r>
        <w:tab/>
        <w:t xml:space="preserve">      (01 mark)</w:t>
      </w:r>
    </w:p>
    <w:p w:rsidR="00CE6D2E" w:rsidRDefault="00CE6D2E" w:rsidP="00814381">
      <w:pPr>
        <w:pStyle w:val="ListParagraph"/>
        <w:numPr>
          <w:ilvl w:val="0"/>
          <w:numId w:val="13"/>
        </w:numPr>
      </w:pPr>
      <w:r>
        <w:t xml:space="preserve">Add a 30% tint of accent 2 of any colour in the publication. </w:t>
      </w:r>
      <w:r>
        <w:tab/>
      </w:r>
      <w:r>
        <w:tab/>
      </w:r>
      <w:r>
        <w:tab/>
        <w:t xml:space="preserve">      (01 mark)</w:t>
      </w:r>
    </w:p>
    <w:p w:rsidR="00CE6D2E" w:rsidRDefault="00CE6D2E" w:rsidP="00CE6D2E">
      <w:pPr>
        <w:pStyle w:val="ListParagraph"/>
        <w:numPr>
          <w:ilvl w:val="0"/>
          <w:numId w:val="13"/>
        </w:numPr>
      </w:pPr>
      <w:r>
        <w:t xml:space="preserve">Change line spacing to 1.25sp in text box 2. </w:t>
      </w:r>
      <w:r>
        <w:tab/>
      </w:r>
      <w:r>
        <w:tab/>
      </w:r>
      <w:r>
        <w:tab/>
      </w:r>
      <w:r>
        <w:tab/>
      </w:r>
      <w:r>
        <w:tab/>
        <w:t xml:space="preserve">      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>Save your work as your name and personal number.</w:t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</w:t>
      </w:r>
      <w:r>
        <w:t xml:space="preserve"> (01 mark)</w:t>
      </w:r>
    </w:p>
    <w:p w:rsidR="00814381" w:rsidRDefault="00814381" w:rsidP="00814381">
      <w:pPr>
        <w:pStyle w:val="ListParagraph"/>
        <w:numPr>
          <w:ilvl w:val="0"/>
          <w:numId w:val="13"/>
        </w:numPr>
      </w:pPr>
      <w:r>
        <w:t xml:space="preserve">Print a copy of this work. </w:t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</w:r>
      <w:r w:rsidR="00CE6D2E">
        <w:tab/>
        <w:t xml:space="preserve">      </w:t>
      </w:r>
      <w:r>
        <w:t>(01 mark)</w:t>
      </w:r>
    </w:p>
    <w:p w:rsidR="000D74A5" w:rsidRDefault="000D74A5" w:rsidP="000D74A5">
      <w:pPr>
        <w:pStyle w:val="ListParagraph"/>
        <w:ind w:left="360"/>
        <w:jc w:val="center"/>
      </w:pPr>
    </w:p>
    <w:p w:rsidR="000D74A5" w:rsidRPr="004D2B88" w:rsidRDefault="000D74A5" w:rsidP="000D74A5">
      <w:pPr>
        <w:pStyle w:val="ListParagraph"/>
        <w:ind w:left="360" w:hanging="360"/>
        <w:jc w:val="center"/>
        <w:rPr>
          <w:b/>
        </w:rPr>
      </w:pPr>
      <w:r w:rsidRPr="004D2B88">
        <w:rPr>
          <w:b/>
        </w:rPr>
        <w:t>End</w:t>
      </w:r>
    </w:p>
    <w:p w:rsidR="000D74A5" w:rsidRDefault="000D74A5" w:rsidP="000D74A5">
      <w:pPr>
        <w:pStyle w:val="ListParagraph"/>
        <w:ind w:left="360"/>
      </w:pPr>
      <w:r>
        <w:t xml:space="preserve"> </w:t>
      </w:r>
    </w:p>
    <w:sectPr w:rsidR="000D74A5" w:rsidSect="005638C2">
      <w:footerReference w:type="default" r:id="rId8"/>
      <w:pgSz w:w="11907" w:h="16839" w:code="9"/>
      <w:pgMar w:top="851" w:right="851" w:bottom="851" w:left="851" w:header="72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6359" w:rsidRDefault="00A86359" w:rsidP="005638C2">
      <w:pPr>
        <w:spacing w:line="240" w:lineRule="auto"/>
      </w:pPr>
      <w:r>
        <w:separator/>
      </w:r>
    </w:p>
  </w:endnote>
  <w:endnote w:type="continuationSeparator" w:id="0">
    <w:p w:rsidR="00A86359" w:rsidRDefault="00A86359" w:rsidP="005638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52319001"/>
      <w:docPartObj>
        <w:docPartGallery w:val="Page Numbers (Bottom of Page)"/>
        <w:docPartUnique/>
      </w:docPartObj>
    </w:sdtPr>
    <w:sdtEndPr/>
    <w:sdtContent>
      <w:p w:rsidR="00814381" w:rsidRDefault="000357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46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4381" w:rsidRDefault="008143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6359" w:rsidRDefault="00A86359" w:rsidP="005638C2">
      <w:pPr>
        <w:spacing w:line="240" w:lineRule="auto"/>
      </w:pPr>
      <w:r>
        <w:separator/>
      </w:r>
    </w:p>
  </w:footnote>
  <w:footnote w:type="continuationSeparator" w:id="0">
    <w:p w:rsidR="00A86359" w:rsidRDefault="00A86359" w:rsidP="005638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B23DF"/>
    <w:multiLevelType w:val="hybridMultilevel"/>
    <w:tmpl w:val="97ECDF04"/>
    <w:lvl w:ilvl="0" w:tplc="95464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33D"/>
    <w:multiLevelType w:val="hybridMultilevel"/>
    <w:tmpl w:val="C78CDDC8"/>
    <w:lvl w:ilvl="0" w:tplc="84F6663E">
      <w:start w:val="1"/>
      <w:numFmt w:val="lowerLetter"/>
      <w:lvlText w:val="%1)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C40748"/>
    <w:multiLevelType w:val="hybridMultilevel"/>
    <w:tmpl w:val="F556A1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C34CB5"/>
    <w:multiLevelType w:val="hybridMultilevel"/>
    <w:tmpl w:val="254667E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973868"/>
    <w:multiLevelType w:val="hybridMultilevel"/>
    <w:tmpl w:val="5C9AD5FA"/>
    <w:lvl w:ilvl="0" w:tplc="3B28C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8C67D8"/>
    <w:multiLevelType w:val="hybridMultilevel"/>
    <w:tmpl w:val="482A0A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8BD1721"/>
    <w:multiLevelType w:val="hybridMultilevel"/>
    <w:tmpl w:val="F556A1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B21942"/>
    <w:multiLevelType w:val="hybridMultilevel"/>
    <w:tmpl w:val="59CC6968"/>
    <w:lvl w:ilvl="0" w:tplc="3B28C5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94B3534"/>
    <w:multiLevelType w:val="hybridMultilevel"/>
    <w:tmpl w:val="AB7676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226CF2"/>
    <w:multiLevelType w:val="hybridMultilevel"/>
    <w:tmpl w:val="6F62A2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9627DD0"/>
    <w:multiLevelType w:val="hybridMultilevel"/>
    <w:tmpl w:val="61A45C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94007E"/>
    <w:multiLevelType w:val="hybridMultilevel"/>
    <w:tmpl w:val="F556A15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D83426"/>
    <w:multiLevelType w:val="hybridMultilevel"/>
    <w:tmpl w:val="697E92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18B3FCA"/>
    <w:multiLevelType w:val="hybridMultilevel"/>
    <w:tmpl w:val="D2E2AA7C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2"/>
  </w:num>
  <w:num w:numId="5">
    <w:abstractNumId w:val="10"/>
  </w:num>
  <w:num w:numId="6">
    <w:abstractNumId w:val="6"/>
  </w:num>
  <w:num w:numId="7">
    <w:abstractNumId w:val="8"/>
  </w:num>
  <w:num w:numId="8">
    <w:abstractNumId w:val="11"/>
  </w:num>
  <w:num w:numId="9">
    <w:abstractNumId w:val="13"/>
  </w:num>
  <w:num w:numId="10">
    <w:abstractNumId w:val="4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2DBE"/>
    <w:rsid w:val="00035739"/>
    <w:rsid w:val="000D74A5"/>
    <w:rsid w:val="00127A81"/>
    <w:rsid w:val="00177C5D"/>
    <w:rsid w:val="001D2DBE"/>
    <w:rsid w:val="00331EA0"/>
    <w:rsid w:val="003810DB"/>
    <w:rsid w:val="00396152"/>
    <w:rsid w:val="003A6DFB"/>
    <w:rsid w:val="004D2B88"/>
    <w:rsid w:val="004D5FF9"/>
    <w:rsid w:val="005638C2"/>
    <w:rsid w:val="005F3EDB"/>
    <w:rsid w:val="006405D4"/>
    <w:rsid w:val="00703A28"/>
    <w:rsid w:val="00793A96"/>
    <w:rsid w:val="007D2B46"/>
    <w:rsid w:val="007E06D9"/>
    <w:rsid w:val="007E1B67"/>
    <w:rsid w:val="007E6F0E"/>
    <w:rsid w:val="00814381"/>
    <w:rsid w:val="00831E05"/>
    <w:rsid w:val="008406F0"/>
    <w:rsid w:val="008E596B"/>
    <w:rsid w:val="00A14D3E"/>
    <w:rsid w:val="00A320CD"/>
    <w:rsid w:val="00A86359"/>
    <w:rsid w:val="00AC74D3"/>
    <w:rsid w:val="00B5164A"/>
    <w:rsid w:val="00C3464A"/>
    <w:rsid w:val="00CE6D2E"/>
    <w:rsid w:val="00D161D9"/>
    <w:rsid w:val="00DE14A8"/>
    <w:rsid w:val="00E051EB"/>
    <w:rsid w:val="00E50A21"/>
    <w:rsid w:val="00E517BD"/>
    <w:rsid w:val="00E67A42"/>
    <w:rsid w:val="00F63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39DF40D"/>
  <w15:docId w15:val="{EB7142CE-228A-4C37-967F-F33DA9E1E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7A8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DBE"/>
    <w:pPr>
      <w:ind w:left="720"/>
      <w:contextualSpacing/>
    </w:pPr>
  </w:style>
  <w:style w:type="table" w:styleId="TableGrid">
    <w:name w:val="Table Grid"/>
    <w:basedOn w:val="TableNormal"/>
    <w:uiPriority w:val="59"/>
    <w:rsid w:val="001D2DB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5638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38C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638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8C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9118E-901C-4316-8530-752765285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1205</Words>
  <Characters>687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udi</dc:creator>
  <cp:lastModifiedBy>daudi</cp:lastModifiedBy>
  <cp:revision>15</cp:revision>
  <dcterms:created xsi:type="dcterms:W3CDTF">2016-07-31T20:58:00Z</dcterms:created>
  <dcterms:modified xsi:type="dcterms:W3CDTF">2019-07-22T07:06:00Z</dcterms:modified>
</cp:coreProperties>
</file>